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2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3 от 31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9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9 от 1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2 от 0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7 от 1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5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02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7 от 29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